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AL-MUKTAFI BILLAH SH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INI IZZATI BINTI ZULKIF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81606045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7411000477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70302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INI IZZATI BINTI ZULKIF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81606045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5:46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zhass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5:46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